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22554C0E" w:rsidR="00F97C42" w:rsidRPr="00BB3524" w:rsidRDefault="00D43E4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72E1F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равня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7D5186B0" w:rsidR="00F97C42" w:rsidRPr="00613A2B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613A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613A2B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613A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613A2B" w:rsidRPr="00613A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13A2B">
        <w:rPr>
          <w:rFonts w:ascii="Times New Roman" w:hAnsi="Times New Roman" w:cs="Times New Roman"/>
          <w:sz w:val="26"/>
          <w:szCs w:val="26"/>
          <w:u w:val="single"/>
          <w:lang w:val="ru-RU"/>
        </w:rPr>
        <w:t>467/дс-24</w:t>
      </w:r>
    </w:p>
    <w:p w14:paraId="7F7C0114" w14:textId="77777777" w:rsidR="00F97C42" w:rsidRPr="00613A2B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613A2B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3A2B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613A2B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613A2B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A2B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 w:rsidRPr="00613A2B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3BA905AC" w:rsidR="00D46752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3E46">
        <w:rPr>
          <w:rFonts w:ascii="Times New Roman" w:eastAsia="Times New Roman" w:hAnsi="Times New Roman" w:cs="Times New Roman"/>
          <w:sz w:val="26"/>
          <w:szCs w:val="26"/>
        </w:rPr>
        <w:t>Душиним</w:t>
      </w:r>
      <w:proofErr w:type="spellEnd"/>
      <w:r w:rsidR="00D43E46">
        <w:rPr>
          <w:rFonts w:ascii="Times New Roman" w:eastAsia="Times New Roman" w:hAnsi="Times New Roman" w:cs="Times New Roman"/>
          <w:sz w:val="26"/>
          <w:szCs w:val="26"/>
        </w:rPr>
        <w:t xml:space="preserve"> Олексієм Владиславовичем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2A24A9" w14:textId="1CE4924C" w:rsidR="00F97C42" w:rsidRPr="00BB3524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347BE5" w14:textId="77777777" w:rsidR="005B0906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b/>
          <w:sz w:val="26"/>
          <w:szCs w:val="26"/>
        </w:rPr>
        <w:t>Стислий виклад інформації про кандидата.</w:t>
      </w:r>
    </w:p>
    <w:p w14:paraId="5581BE15" w14:textId="5E4B7B83" w:rsidR="005B0906" w:rsidRPr="0002698A" w:rsidRDefault="005B0906" w:rsidP="005B09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698A">
        <w:rPr>
          <w:rFonts w:ascii="Times New Roman" w:eastAsia="Times New Roman" w:hAnsi="Times New Roman" w:cs="Times New Roman"/>
          <w:sz w:val="26"/>
          <w:szCs w:val="26"/>
        </w:rPr>
        <w:t>Душин</w:t>
      </w:r>
      <w:proofErr w:type="spellEnd"/>
      <w:r w:rsidRPr="0002698A">
        <w:rPr>
          <w:rFonts w:ascii="Times New Roman" w:eastAsia="Times New Roman" w:hAnsi="Times New Roman" w:cs="Times New Roman"/>
          <w:sz w:val="26"/>
          <w:szCs w:val="26"/>
        </w:rPr>
        <w:t xml:space="preserve"> Олексій Владиславович, громадянин України, </w:t>
      </w:r>
      <w:r w:rsidRPr="0002698A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 в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Pr="0002698A">
        <w:rPr>
          <w:rFonts w:ascii="Times New Roman" w:eastAsia="Times New Roman" w:hAnsi="Times New Roman" w:cs="Times New Roman"/>
          <w:sz w:val="26"/>
          <w:szCs w:val="26"/>
          <w:lang w:eastAsia="uk-UA"/>
        </w:rPr>
        <w:t>щу юридичну освіту. У 2003 році закінчив Українську академію банківської справи та одержав диплом за спеціальністю «Правознавство».</w:t>
      </w:r>
    </w:p>
    <w:p w14:paraId="6D6606D1" w14:textId="56922D40" w:rsidR="005B0906" w:rsidRPr="0002698A" w:rsidRDefault="005B0906" w:rsidP="005B09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2698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но до державного сертифікат</w:t>
      </w:r>
      <w:r w:rsidR="00296127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02698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першого ступеня.</w:t>
      </w:r>
    </w:p>
    <w:p w14:paraId="7E206766" w14:textId="77777777" w:rsidR="005B0906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440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>
        <w:rPr>
          <w:rFonts w:ascii="Times New Roman" w:hAnsi="Times New Roman" w:cs="Times New Roman"/>
          <w:sz w:val="26"/>
          <w:szCs w:val="26"/>
        </w:rPr>
        <w:t>понад 5 років.</w:t>
      </w:r>
    </w:p>
    <w:p w14:paraId="3C2BAE6A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b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72CEE3CF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Рішенням Комісії від 03 квітня 2017 року № 28/зп-17 оголошено добір кандидатів на посаду судді місцевого суду з урахуванням 600 прогнозованих вакантних посад суддів місцевого суду.</w:t>
      </w:r>
    </w:p>
    <w:p w14:paraId="06066B19" w14:textId="77777777" w:rsidR="005B0906" w:rsidRPr="00E872F6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травня 2017 року звер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із заявою про допуск до участі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доборі кандидатів на посаду судді місцевого суду.</w:t>
      </w:r>
    </w:p>
    <w:p w14:paraId="3F474AF7" w14:textId="77777777" w:rsidR="005B0906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Рішенням Комісії ві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вересня 2017 року № </w:t>
      </w:r>
      <w:r>
        <w:rPr>
          <w:rFonts w:ascii="Times New Roman" w:eastAsia="Times New Roman" w:hAnsi="Times New Roman" w:cs="Times New Roman"/>
          <w:sz w:val="26"/>
          <w:szCs w:val="26"/>
        </w:rPr>
        <w:t>48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/дс-17</w:t>
      </w:r>
      <w:r w:rsidRPr="00113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</w:t>
      </w:r>
      <w:r>
        <w:rPr>
          <w:rFonts w:ascii="Times New Roman" w:eastAsia="Times New Roman" w:hAnsi="Times New Roman" w:cs="Times New Roman"/>
          <w:sz w:val="26"/>
          <w:szCs w:val="26"/>
        </w:rPr>
        <w:t>допущено до участі в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</w:t>
      </w:r>
    </w:p>
    <w:p w14:paraId="2D13B801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Рішенням Комісії ві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6 липня 2018 року № 331/дс-1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визнано так</w:t>
      </w:r>
      <w:r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, що за результатами спеціальної перевірки відповідає установленим Зако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країни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«Про судоустрій і статус судді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і – Закон)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вимогам до кандидата на посаду судді.</w:t>
      </w:r>
    </w:p>
    <w:p w14:paraId="6886C2C5" w14:textId="53100F2C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613A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судді місцевого загального, адміністративного, господарського судів, визначено рейтинг кандидатів на посаду судді місцевого загального суду та затверджено резерв кандидатів на заміщення вакантних посад суддів.</w:t>
      </w:r>
    </w:p>
    <w:p w14:paraId="14EAF98D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ішенням Комісії від 14 вересня 2023 року № 95/зп-23 оголошено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157464FA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8 жовтня 2023 року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звер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із заявою про допуск до участі в оголошеному конкурсі як особ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яка відповідає вимогам статті 69 Закону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буває в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резерві на заміщення вакантних посад суддів та не займає суддівської посади.</w:t>
      </w:r>
    </w:p>
    <w:p w14:paraId="2D527AA0" w14:textId="77777777" w:rsidR="005B0906" w:rsidRDefault="005B0906" w:rsidP="005B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01 грудня 2023 року № 11/дс-2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д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опущено до участі в оголошеному рішенням Комісії від 14 вересня 2023 року № 95/зп-23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онкурсі.</w:t>
      </w:r>
    </w:p>
    <w:p w14:paraId="5037219E" w14:textId="68D392DB" w:rsidR="005B0906" w:rsidRPr="006D0440" w:rsidRDefault="005B0906" w:rsidP="005B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Рішенням Комісії від 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</w:t>
      </w:r>
      <w:r>
        <w:rPr>
          <w:rFonts w:ascii="Times New Roman" w:eastAsia="Times New Roman" w:hAnsi="Times New Roman" w:cs="Times New Roman"/>
          <w:sz w:val="26"/>
          <w:szCs w:val="26"/>
        </w:rPr>
        <w:t>177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/зп-23 затверджено та оприлюднено на офіційному </w:t>
      </w:r>
      <w:proofErr w:type="spellStart"/>
      <w:r w:rsidRPr="006D0440">
        <w:rPr>
          <w:rFonts w:ascii="Times New Roman" w:eastAsia="Times New Roman" w:hAnsi="Times New Roman" w:cs="Times New Roman"/>
          <w:sz w:val="26"/>
          <w:szCs w:val="26"/>
        </w:rPr>
        <w:t>вебсайті</w:t>
      </w:r>
      <w:proofErr w:type="spellEnd"/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Комісії</w:t>
      </w:r>
      <w:r w:rsidR="00613A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рейтинг</w:t>
      </w:r>
      <w:r w:rsidR="00613A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учасників конкурсу на посади суддів місцевих </w:t>
      </w:r>
      <w:r>
        <w:rPr>
          <w:rFonts w:ascii="Times New Roman" w:eastAsia="Times New Roman" w:hAnsi="Times New Roman" w:cs="Times New Roman"/>
          <w:sz w:val="26"/>
          <w:szCs w:val="26"/>
        </w:rPr>
        <w:t>загальних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судів</w:t>
      </w:r>
      <w:r w:rsidR="00613A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у межах конкурсу, оголошеного рішенням Комісії від 14 вересня 2023 року № 95/зп-23. Зокрема, визначено рейтинг кандидатів на посаду судд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манського міськрайонного суду Черкаської області,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в як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>зайня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6E118DE7" w14:textId="77777777" w:rsidR="005B0906" w:rsidRPr="006D0440" w:rsidRDefault="005B0906" w:rsidP="005B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частин </w:t>
      </w:r>
      <w:r>
        <w:rPr>
          <w:rFonts w:ascii="Times New Roman" w:eastAsia="Times New Roman" w:hAnsi="Times New Roman" w:cs="Times New Roman"/>
          <w:sz w:val="26"/>
          <w:szCs w:val="26"/>
        </w:rPr>
        <w:t>першої – третьої</w:t>
      </w:r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статті 79-5 Закону після визначення переможця конкурсу Вища кваліфікаційна комісія суддів України на своєму засіданні проводить з ним співбесіду. За результатами співбесіди Вища кваліфікаційна комісія суддів України ухвалює:</w:t>
      </w:r>
    </w:p>
    <w:p w14:paraId="327DB926" w14:textId="77777777" w:rsidR="005B0906" w:rsidRPr="006D0440" w:rsidRDefault="005B0906" w:rsidP="005B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1) рішення про рекомендацію або про відмову в наданні рекомендації про призначення кандидата на посаду судді;</w:t>
      </w:r>
    </w:p>
    <w:p w14:paraId="1C34C5BE" w14:textId="77777777" w:rsidR="005B0906" w:rsidRPr="006D0440" w:rsidRDefault="005B0906" w:rsidP="005B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2) рішення про рекомендацію про переведення судді (якщо переможцем конкурсу на посаду судді місцевого суду став суддя).</w:t>
      </w:r>
    </w:p>
    <w:p w14:paraId="2C48BFFE" w14:textId="77777777" w:rsidR="005B0906" w:rsidRDefault="005B0906" w:rsidP="005B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.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Start w:id="4" w:name="bookmark=kix.u4clsaw2seh6" w:colFirst="0" w:colLast="0"/>
      <w:bookmarkEnd w:id="0"/>
      <w:bookmarkEnd w:id="1"/>
      <w:bookmarkEnd w:id="2"/>
      <w:bookmarkEnd w:id="3"/>
      <w:bookmarkEnd w:id="4"/>
      <w:r w:rsidRPr="006D0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DFA349C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79-5 Закону).</w:t>
      </w:r>
    </w:p>
    <w:p w14:paraId="02C12D80" w14:textId="77777777" w:rsidR="005B0906" w:rsidRPr="006D0440" w:rsidRDefault="005B0906" w:rsidP="005B09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sz w:val="26"/>
          <w:szCs w:val="26"/>
        </w:rPr>
        <w:t>Згідно з частиною шостою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.</w:t>
      </w:r>
    </w:p>
    <w:p w14:paraId="47FB3F79" w14:textId="77777777" w:rsidR="005B0906" w:rsidRPr="006D0440" w:rsidRDefault="005B0906" w:rsidP="005B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0440">
        <w:rPr>
          <w:rFonts w:ascii="Times New Roman" w:eastAsia="Times New Roman" w:hAnsi="Times New Roman" w:cs="Times New Roman"/>
          <w:b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079EE8AF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Під час спі</w:t>
      </w:r>
      <w:r w:rsidR="0029612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вбесіди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3970BAB8" w:rsidR="00B12153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</w:t>
      </w:r>
      <w:r w:rsidR="00D72E1F" w:rsidRPr="00D72E1F">
        <w:rPr>
          <w:rFonts w:ascii="Times New Roman" w:eastAsia="Times New Roman" w:hAnsi="Times New Roman" w:cs="Times New Roman"/>
          <w:sz w:val="26"/>
          <w:szCs w:val="26"/>
        </w:rPr>
        <w:t>належні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оведінці у професійній 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60D9790D" w14:textId="73E909C4" w:rsidR="00B41B3E" w:rsidRPr="00F350E5" w:rsidRDefault="00B12153" w:rsidP="00F350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="005B0906">
        <w:rPr>
          <w:rFonts w:ascii="Times New Roman" w:eastAsia="Times New Roman" w:hAnsi="Times New Roman"/>
          <w:color w:val="000000"/>
          <w:sz w:val="26"/>
          <w:szCs w:val="26"/>
        </w:rPr>
        <w:t>Душиним</w:t>
      </w:r>
      <w:proofErr w:type="spellEnd"/>
      <w:r w:rsidR="005B0906">
        <w:rPr>
          <w:rFonts w:ascii="Times New Roman" w:eastAsia="Times New Roman" w:hAnsi="Times New Roman"/>
          <w:color w:val="000000"/>
          <w:sz w:val="26"/>
          <w:szCs w:val="26"/>
        </w:rPr>
        <w:t xml:space="preserve"> Олексієм Владиславовичем</w:t>
      </w:r>
      <w:r w:rsidR="00B41B3E">
        <w:rPr>
          <w:rFonts w:ascii="Times New Roman" w:eastAsia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івбесіди Комісія дійшла висновку про </w:t>
      </w:r>
      <w:r w:rsidR="008B3B39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екомендації про призначення кандидата на посаду судді</w:t>
      </w:r>
      <w:r w:rsidR="00F350E5" w:rsidRPr="00F35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50E5">
        <w:rPr>
          <w:rFonts w:ascii="Times New Roman" w:eastAsia="Times New Roman" w:hAnsi="Times New Roman" w:cs="Times New Roman"/>
          <w:sz w:val="26"/>
          <w:szCs w:val="26"/>
        </w:rPr>
        <w:t>Уманського міськрайонного суду Черкаської області</w:t>
      </w:r>
      <w:r w:rsidR="00B41B3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87C60F" w14:textId="12C01E9A" w:rsidR="000E051E" w:rsidRDefault="000E051E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7A68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6F62C1A6" w14:textId="77777777" w:rsidR="00857A68" w:rsidRPr="000E051E" w:rsidRDefault="00857A68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BC6708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B23ACB" w14:textId="00B0C80F" w:rsidR="00B41B3E" w:rsidRDefault="00354470" w:rsidP="00D72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 w:rsidR="00F350E5">
        <w:rPr>
          <w:rFonts w:ascii="Times New Roman" w:eastAsia="Times New Roman" w:hAnsi="Times New Roman"/>
          <w:color w:val="000000"/>
          <w:sz w:val="26"/>
          <w:szCs w:val="26"/>
        </w:rPr>
        <w:t>Душина</w:t>
      </w:r>
      <w:proofErr w:type="spellEnd"/>
      <w:r w:rsidR="00F350E5">
        <w:rPr>
          <w:rFonts w:ascii="Times New Roman" w:eastAsia="Times New Roman" w:hAnsi="Times New Roman"/>
          <w:color w:val="000000"/>
          <w:sz w:val="26"/>
          <w:szCs w:val="26"/>
        </w:rPr>
        <w:t xml:space="preserve"> Олексія Владиславовича </w:t>
      </w:r>
      <w:r w:rsidR="00857A6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посаду судді </w:t>
      </w:r>
      <w:r w:rsidR="00F350E5">
        <w:rPr>
          <w:rFonts w:ascii="Times New Roman" w:eastAsia="Times New Roman" w:hAnsi="Times New Roman" w:cs="Times New Roman"/>
          <w:sz w:val="26"/>
          <w:szCs w:val="26"/>
        </w:rPr>
        <w:t>Уманського міськрайонного суду Черкаської області</w:t>
      </w:r>
      <w:r w:rsidR="00B41B3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717D0A" w14:textId="646B6154" w:rsidR="002102B3" w:rsidRPr="00D72F83" w:rsidRDefault="002102B3" w:rsidP="00D72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1CB43A7" w14:textId="4E5B580D" w:rsidR="00F522B3" w:rsidRPr="00F522B3" w:rsidRDefault="001F1B91" w:rsidP="00D72F83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1945796C" w:rsidR="00F522B3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</w:r>
      <w:r w:rsidR="00EE5E95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6FD7E3B" w14:textId="744F8878" w:rsidR="00F522B3" w:rsidRPr="00F522B3" w:rsidRDefault="00EE5E95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060A2">
        <w:rPr>
          <w:rFonts w:ascii="Times New Roman" w:hAnsi="Times New Roman" w:cs="Times New Roman"/>
          <w:sz w:val="26"/>
          <w:szCs w:val="26"/>
        </w:rPr>
        <w:t xml:space="preserve">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  <w:bookmarkStart w:id="5" w:name="_GoBack"/>
      <w:bookmarkEnd w:id="5"/>
    </w:p>
    <w:sectPr w:rsidR="00F522B3" w:rsidRPr="00F522B3" w:rsidSect="00A978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D0E67" w14:textId="77777777" w:rsidR="003001F6" w:rsidRDefault="003001F6" w:rsidP="00080F54">
      <w:pPr>
        <w:spacing w:after="0" w:line="240" w:lineRule="auto"/>
      </w:pPr>
      <w:r>
        <w:separator/>
      </w:r>
    </w:p>
  </w:endnote>
  <w:endnote w:type="continuationSeparator" w:id="0">
    <w:p w14:paraId="37C523F5" w14:textId="77777777" w:rsidR="003001F6" w:rsidRDefault="003001F6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7313" w14:textId="77777777" w:rsidR="003001F6" w:rsidRDefault="003001F6" w:rsidP="00080F54">
      <w:pPr>
        <w:spacing w:after="0" w:line="240" w:lineRule="auto"/>
      </w:pPr>
      <w:r>
        <w:separator/>
      </w:r>
    </w:p>
  </w:footnote>
  <w:footnote w:type="continuationSeparator" w:id="0">
    <w:p w14:paraId="1F82BD4C" w14:textId="77777777" w:rsidR="003001F6" w:rsidRDefault="003001F6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23509814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27" w:rsidRPr="00296127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644DF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0C2E"/>
    <w:rsid w:val="001622D0"/>
    <w:rsid w:val="0017547C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02B3"/>
    <w:rsid w:val="00217845"/>
    <w:rsid w:val="00223902"/>
    <w:rsid w:val="00241B71"/>
    <w:rsid w:val="00272B4D"/>
    <w:rsid w:val="002766F6"/>
    <w:rsid w:val="00277F1D"/>
    <w:rsid w:val="002805C5"/>
    <w:rsid w:val="00282740"/>
    <w:rsid w:val="0028500F"/>
    <w:rsid w:val="0029006E"/>
    <w:rsid w:val="00292DD6"/>
    <w:rsid w:val="0029334D"/>
    <w:rsid w:val="002936F9"/>
    <w:rsid w:val="00296127"/>
    <w:rsid w:val="00296750"/>
    <w:rsid w:val="002A1A84"/>
    <w:rsid w:val="002A38CC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001F6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22CB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0906"/>
    <w:rsid w:val="005B5A4B"/>
    <w:rsid w:val="005C4D45"/>
    <w:rsid w:val="005D1E69"/>
    <w:rsid w:val="005F5DBF"/>
    <w:rsid w:val="006013D5"/>
    <w:rsid w:val="00603738"/>
    <w:rsid w:val="00604238"/>
    <w:rsid w:val="00613A2B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28FF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D648A"/>
    <w:rsid w:val="007E03CD"/>
    <w:rsid w:val="007E33E2"/>
    <w:rsid w:val="007E4F5A"/>
    <w:rsid w:val="007F26DF"/>
    <w:rsid w:val="007F791D"/>
    <w:rsid w:val="00804717"/>
    <w:rsid w:val="00806D93"/>
    <w:rsid w:val="00817D3D"/>
    <w:rsid w:val="00825BEB"/>
    <w:rsid w:val="00845043"/>
    <w:rsid w:val="00845E06"/>
    <w:rsid w:val="00851BBB"/>
    <w:rsid w:val="00853E8B"/>
    <w:rsid w:val="008572BB"/>
    <w:rsid w:val="00857A68"/>
    <w:rsid w:val="00864E19"/>
    <w:rsid w:val="00872E5D"/>
    <w:rsid w:val="008743DF"/>
    <w:rsid w:val="008847CF"/>
    <w:rsid w:val="00890EF9"/>
    <w:rsid w:val="008975D0"/>
    <w:rsid w:val="008976C8"/>
    <w:rsid w:val="008A0374"/>
    <w:rsid w:val="008B3B39"/>
    <w:rsid w:val="008C4C1B"/>
    <w:rsid w:val="008D44BE"/>
    <w:rsid w:val="008D6DD6"/>
    <w:rsid w:val="008E31D9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D0693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41B3E"/>
    <w:rsid w:val="00B41BCF"/>
    <w:rsid w:val="00B51090"/>
    <w:rsid w:val="00B5156C"/>
    <w:rsid w:val="00B632A2"/>
    <w:rsid w:val="00B72179"/>
    <w:rsid w:val="00B72CAC"/>
    <w:rsid w:val="00B8168D"/>
    <w:rsid w:val="00B827C8"/>
    <w:rsid w:val="00B85A03"/>
    <w:rsid w:val="00B930A5"/>
    <w:rsid w:val="00B93F23"/>
    <w:rsid w:val="00BB1E49"/>
    <w:rsid w:val="00BB3524"/>
    <w:rsid w:val="00BC45C0"/>
    <w:rsid w:val="00BC6708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F27A7"/>
    <w:rsid w:val="00CF3477"/>
    <w:rsid w:val="00D0348C"/>
    <w:rsid w:val="00D113A9"/>
    <w:rsid w:val="00D171D2"/>
    <w:rsid w:val="00D25B53"/>
    <w:rsid w:val="00D25EE8"/>
    <w:rsid w:val="00D36392"/>
    <w:rsid w:val="00D41F29"/>
    <w:rsid w:val="00D43E46"/>
    <w:rsid w:val="00D45139"/>
    <w:rsid w:val="00D46752"/>
    <w:rsid w:val="00D5267D"/>
    <w:rsid w:val="00D53BA7"/>
    <w:rsid w:val="00D61738"/>
    <w:rsid w:val="00D712ED"/>
    <w:rsid w:val="00D72E1F"/>
    <w:rsid w:val="00D72F83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D5CF9"/>
    <w:rsid w:val="00EE07B6"/>
    <w:rsid w:val="00EE5E95"/>
    <w:rsid w:val="00EF4E3B"/>
    <w:rsid w:val="00F003C3"/>
    <w:rsid w:val="00F005DA"/>
    <w:rsid w:val="00F060A2"/>
    <w:rsid w:val="00F11B27"/>
    <w:rsid w:val="00F14B10"/>
    <w:rsid w:val="00F15C96"/>
    <w:rsid w:val="00F246DA"/>
    <w:rsid w:val="00F26B25"/>
    <w:rsid w:val="00F3161A"/>
    <w:rsid w:val="00F3238E"/>
    <w:rsid w:val="00F331BC"/>
    <w:rsid w:val="00F333C9"/>
    <w:rsid w:val="00F33574"/>
    <w:rsid w:val="00F350E5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  <w15:docId w15:val="{9101149E-26C4-4820-8E3A-84E2807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B6B6-B2FD-4605-AFA6-68D9C15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0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5-27T14:06:00Z</dcterms:created>
  <dcterms:modified xsi:type="dcterms:W3CDTF">2024-05-27T14:06:00Z</dcterms:modified>
</cp:coreProperties>
</file>